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D5" w:rsidRDefault="007E3429" w:rsidP="00150B8E">
      <w:pPr>
        <w:jc w:val="center"/>
      </w:pPr>
      <w:r>
        <w:rPr>
          <w:noProof/>
        </w:rPr>
        <w:drawing>
          <wp:inline distT="0" distB="0" distL="0" distR="0">
            <wp:extent cx="6085319" cy="1838325"/>
            <wp:effectExtent l="0" t="0" r="0" b="0"/>
            <wp:docPr id="1" name="Picture 1" descr="C:\Users\DS50478\Desktop\fsma-website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50478\Desktop\fsma-website-bann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83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0A" w:rsidRPr="00150B8E" w:rsidRDefault="008F6896" w:rsidP="007634D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itizen</w:t>
      </w:r>
      <w:r w:rsidR="007634D5" w:rsidRPr="00150B8E">
        <w:rPr>
          <w:b/>
          <w:sz w:val="24"/>
          <w:szCs w:val="24"/>
          <w:u w:val="single"/>
        </w:rPr>
        <w:t xml:space="preserve"> Budget Oversight Committee</w:t>
      </w:r>
      <w:r w:rsidR="000361B2">
        <w:rPr>
          <w:b/>
          <w:sz w:val="24"/>
          <w:szCs w:val="24"/>
          <w:u w:val="single"/>
        </w:rPr>
        <w:t xml:space="preserve"> – Meeting Minutes</w:t>
      </w:r>
    </w:p>
    <w:p w:rsidR="007634D5" w:rsidRDefault="00483977" w:rsidP="000361B2">
      <w:pPr>
        <w:spacing w:after="0" w:line="240" w:lineRule="auto"/>
      </w:pPr>
      <w:proofErr w:type="gramStart"/>
      <w:r>
        <w:t xml:space="preserve">Meeting Date: </w:t>
      </w:r>
      <w:r w:rsidR="002265C2">
        <w:t>April</w:t>
      </w:r>
      <w:r w:rsidR="00A9466B">
        <w:t xml:space="preserve"> 1</w:t>
      </w:r>
      <w:r w:rsidR="002265C2">
        <w:t>6</w:t>
      </w:r>
      <w:r w:rsidR="00937938">
        <w:t>, 2015</w:t>
      </w:r>
      <w:r w:rsidR="007634D5" w:rsidRPr="00150B8E">
        <w:t xml:space="preserve"> @ 6:</w:t>
      </w:r>
      <w:r w:rsidR="00D03C30">
        <w:t>30</w:t>
      </w:r>
      <w:r w:rsidR="007634D5" w:rsidRPr="00150B8E">
        <w:t xml:space="preserve"> p.m.</w:t>
      </w:r>
      <w:proofErr w:type="gramEnd"/>
    </w:p>
    <w:p w:rsidR="000361B2" w:rsidRDefault="000361B2" w:rsidP="000361B2">
      <w:pPr>
        <w:spacing w:after="0" w:line="240" w:lineRule="auto"/>
      </w:pPr>
      <w:r>
        <w:t>Commencement:  6:35 PM</w:t>
      </w:r>
    </w:p>
    <w:p w:rsidR="000361B2" w:rsidRPr="00150B8E" w:rsidRDefault="000361B2" w:rsidP="000361B2">
      <w:pPr>
        <w:spacing w:after="0" w:line="240" w:lineRule="auto"/>
      </w:pPr>
      <w:r>
        <w:t>Adjournment:  7:20 PM</w:t>
      </w:r>
    </w:p>
    <w:p w:rsidR="007634D5" w:rsidRDefault="007634D5" w:rsidP="000361B2">
      <w:pPr>
        <w:spacing w:after="0" w:line="240" w:lineRule="auto"/>
      </w:pPr>
      <w:r w:rsidRPr="00150B8E">
        <w:t xml:space="preserve">Location:  First State Montessori </w:t>
      </w:r>
      <w:r w:rsidR="004C5FA9">
        <w:t>Academy</w:t>
      </w:r>
    </w:p>
    <w:p w:rsidR="007634D5" w:rsidRDefault="007634D5" w:rsidP="007634D5"/>
    <w:p w:rsidR="000361B2" w:rsidRDefault="000361B2" w:rsidP="007634D5">
      <w:r>
        <w:rPr>
          <w:b/>
          <w:u w:val="single"/>
        </w:rPr>
        <w:t xml:space="preserve">In attendance: </w:t>
      </w:r>
      <w:r>
        <w:t xml:space="preserve"> Courtney Fox, Liz Madden, Jodi O’Ferrall, John Carwell (DOE), Karen Thorpe (Innovative Schools)</w:t>
      </w:r>
    </w:p>
    <w:p w:rsidR="000361B2" w:rsidRPr="000361B2" w:rsidRDefault="000361B2" w:rsidP="007634D5">
      <w:r>
        <w:rPr>
          <w:b/>
          <w:u w:val="single"/>
        </w:rPr>
        <w:t>Regrets:</w:t>
      </w:r>
      <w:r>
        <w:t xml:space="preserve">  Jill Pyle, </w:t>
      </w:r>
      <w:proofErr w:type="spellStart"/>
      <w:r>
        <w:t>DaWayne</w:t>
      </w:r>
      <w:proofErr w:type="spellEnd"/>
      <w:r>
        <w:t xml:space="preserve"> Simms, Kelly </w:t>
      </w:r>
      <w:proofErr w:type="spellStart"/>
      <w:r>
        <w:t>Veacock</w:t>
      </w:r>
      <w:proofErr w:type="spellEnd"/>
      <w:r>
        <w:t xml:space="preserve">, Zeke </w:t>
      </w:r>
      <w:proofErr w:type="spellStart"/>
      <w:r>
        <w:t>Alinson</w:t>
      </w:r>
      <w:proofErr w:type="spellEnd"/>
    </w:p>
    <w:p w:rsidR="007634D5" w:rsidRPr="000361B2" w:rsidRDefault="000C52D8" w:rsidP="007634D5">
      <w:pPr>
        <w:rPr>
          <w:b/>
          <w:u w:val="single"/>
        </w:rPr>
      </w:pPr>
      <w:r w:rsidRPr="000361B2">
        <w:rPr>
          <w:b/>
          <w:u w:val="single"/>
        </w:rPr>
        <w:t xml:space="preserve">Meeting </w:t>
      </w:r>
      <w:r w:rsidR="000361B2" w:rsidRPr="000361B2">
        <w:rPr>
          <w:b/>
          <w:u w:val="single"/>
        </w:rPr>
        <w:t>Minutes</w:t>
      </w:r>
      <w:r w:rsidR="007634D5" w:rsidRPr="000361B2">
        <w:rPr>
          <w:b/>
          <w:u w:val="single"/>
        </w:rPr>
        <w:t>:</w:t>
      </w:r>
    </w:p>
    <w:p w:rsidR="00657927" w:rsidRDefault="00273F25" w:rsidP="00C9243E">
      <w:pPr>
        <w:pStyle w:val="ListParagraph"/>
        <w:numPr>
          <w:ilvl w:val="0"/>
          <w:numId w:val="1"/>
        </w:numPr>
      </w:pPr>
      <w:r>
        <w:t>Review / Approval of Minutes from CBOC meeting</w:t>
      </w:r>
      <w:r w:rsidR="002265C2">
        <w:t xml:space="preserve"> held on March</w:t>
      </w:r>
      <w:r w:rsidR="0018211B">
        <w:t xml:space="preserve"> 19</w:t>
      </w:r>
      <w:r w:rsidR="00937938">
        <w:t>, 2015</w:t>
      </w:r>
      <w:r w:rsidR="0089114E">
        <w:t xml:space="preserve">  </w:t>
      </w:r>
      <w:r w:rsidR="001B104A">
        <w:t xml:space="preserve"> </w:t>
      </w:r>
    </w:p>
    <w:p w:rsidR="000361B2" w:rsidRDefault="000361B2" w:rsidP="000361B2">
      <w:pPr>
        <w:pStyle w:val="ListParagraph"/>
        <w:numPr>
          <w:ilvl w:val="1"/>
          <w:numId w:val="1"/>
        </w:numPr>
      </w:pPr>
      <w:r>
        <w:t>Reviewed CBOC by-laws to confirm protocol for actions when there is no quorum – bylaws do not require quorum, nor does state regulation (per Karen Thorpe)</w:t>
      </w:r>
    </w:p>
    <w:p w:rsidR="000361B2" w:rsidRDefault="000361B2" w:rsidP="000361B2">
      <w:pPr>
        <w:pStyle w:val="ListParagraph"/>
        <w:numPr>
          <w:ilvl w:val="1"/>
          <w:numId w:val="1"/>
        </w:numPr>
      </w:pPr>
      <w:r>
        <w:t>Motion made by Liz Madden to accept minutes and second by Jodi O’Ferrall – so moved</w:t>
      </w:r>
    </w:p>
    <w:p w:rsidR="000361B2" w:rsidRDefault="000361B2" w:rsidP="000361B2">
      <w:pPr>
        <w:pStyle w:val="ListParagraph"/>
        <w:ind w:left="360"/>
      </w:pPr>
    </w:p>
    <w:p w:rsidR="00937938" w:rsidRDefault="00F150FC" w:rsidP="004C5FA9">
      <w:pPr>
        <w:pStyle w:val="ListParagraph"/>
        <w:numPr>
          <w:ilvl w:val="0"/>
          <w:numId w:val="1"/>
        </w:numPr>
      </w:pPr>
      <w:r>
        <w:t xml:space="preserve">Monthly </w:t>
      </w:r>
      <w:r w:rsidR="00244F95">
        <w:t>Budget Report</w:t>
      </w:r>
      <w:r w:rsidR="00657927">
        <w:t xml:space="preserve"> </w:t>
      </w:r>
      <w:r w:rsidR="00244F95">
        <w:t>review</w:t>
      </w:r>
      <w:r w:rsidR="00A9466B">
        <w:t xml:space="preserve"> </w:t>
      </w:r>
      <w:r w:rsidR="002265C2">
        <w:t>(Mar 31</w:t>
      </w:r>
      <w:r w:rsidR="004C5FA9">
        <w:t xml:space="preserve"> – FY 15) </w:t>
      </w:r>
      <w:r w:rsidR="00657927">
        <w:t>to be presented by Innova</w:t>
      </w:r>
      <w:r w:rsidR="0089114E">
        <w:t xml:space="preserve">tive Schools </w:t>
      </w:r>
    </w:p>
    <w:p w:rsidR="000361B2" w:rsidRDefault="000361B2" w:rsidP="000361B2">
      <w:pPr>
        <w:pStyle w:val="ListParagraph"/>
        <w:numPr>
          <w:ilvl w:val="1"/>
          <w:numId w:val="1"/>
        </w:numPr>
      </w:pPr>
      <w:r>
        <w:t>General inquiries only;  no significant concerns with the report as presented</w:t>
      </w:r>
    </w:p>
    <w:p w:rsidR="000361B2" w:rsidRDefault="000361B2" w:rsidP="000361B2">
      <w:pPr>
        <w:pStyle w:val="ListParagraph"/>
        <w:numPr>
          <w:ilvl w:val="1"/>
          <w:numId w:val="1"/>
        </w:numPr>
      </w:pPr>
      <w:r>
        <w:t>Approved report for presentation to the FSMA Board at their next scheduled meeting</w:t>
      </w:r>
    </w:p>
    <w:p w:rsidR="004C5FA9" w:rsidRDefault="004C5FA9" w:rsidP="004C5FA9">
      <w:pPr>
        <w:pStyle w:val="ListParagraph"/>
      </w:pPr>
    </w:p>
    <w:p w:rsidR="004C5FA9" w:rsidRDefault="004C5FA9" w:rsidP="00937938">
      <w:pPr>
        <w:pStyle w:val="ListParagraph"/>
        <w:numPr>
          <w:ilvl w:val="0"/>
          <w:numId w:val="1"/>
        </w:numPr>
      </w:pPr>
      <w:r>
        <w:t>New business</w:t>
      </w:r>
      <w:r w:rsidR="007D28A2">
        <w:t xml:space="preserve"> points (if applicable)</w:t>
      </w:r>
    </w:p>
    <w:p w:rsidR="000361B2" w:rsidRDefault="00B612DC" w:rsidP="000361B2">
      <w:pPr>
        <w:pStyle w:val="ListParagraph"/>
        <w:numPr>
          <w:ilvl w:val="1"/>
          <w:numId w:val="1"/>
        </w:numPr>
      </w:pPr>
      <w:r>
        <w:t>Sean Boyd (treasurer) has resigned from the FSMA Board as it begins transition from founding board to ongoing board.  A new treasurer will be named at next board meeting.</w:t>
      </w:r>
    </w:p>
    <w:p w:rsidR="00B612DC" w:rsidRDefault="00B612DC" w:rsidP="000361B2">
      <w:pPr>
        <w:pStyle w:val="ListParagraph"/>
        <w:numPr>
          <w:ilvl w:val="1"/>
          <w:numId w:val="1"/>
        </w:numPr>
      </w:pPr>
      <w:r>
        <w:t>Next meeting will include an update on 2015/2016 budget process</w:t>
      </w:r>
    </w:p>
    <w:p w:rsidR="007634D5" w:rsidRDefault="00B612DC" w:rsidP="007634D5">
      <w:pPr>
        <w:pStyle w:val="ListParagraph"/>
        <w:numPr>
          <w:ilvl w:val="1"/>
          <w:numId w:val="1"/>
        </w:numPr>
      </w:pPr>
      <w:r>
        <w:t>Request to review payee report from state system at May meeting – Courtney or Karen will provide</w:t>
      </w:r>
    </w:p>
    <w:p w:rsidR="00CD424C" w:rsidRDefault="00CD424C" w:rsidP="007634D5">
      <w:pPr>
        <w:pStyle w:val="ListParagraph"/>
        <w:numPr>
          <w:ilvl w:val="1"/>
          <w:numId w:val="1"/>
        </w:numPr>
      </w:pPr>
      <w:r>
        <w:t>Will also review feedback on fixed income policy and procedures draft as distributed at March meeting</w:t>
      </w:r>
      <w:bookmarkStart w:id="0" w:name="_GoBack"/>
      <w:bookmarkEnd w:id="0"/>
    </w:p>
    <w:p w:rsidR="007634D5" w:rsidRPr="007634D5" w:rsidRDefault="00CD424C" w:rsidP="007634D5">
      <w:r>
        <w:t>Next Meeting:  Thursday, May 21, 2015</w:t>
      </w:r>
    </w:p>
    <w:sectPr w:rsidR="007634D5" w:rsidRPr="007634D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5E" w:rsidRDefault="00D23C5E" w:rsidP="007E3429">
      <w:pPr>
        <w:spacing w:after="0" w:line="240" w:lineRule="auto"/>
      </w:pPr>
      <w:r>
        <w:separator/>
      </w:r>
    </w:p>
  </w:endnote>
  <w:endnote w:type="continuationSeparator" w:id="0">
    <w:p w:rsidR="00D23C5E" w:rsidRDefault="00D23C5E" w:rsidP="007E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977" w:rsidRDefault="00483977" w:rsidP="00483977">
    <w:pPr>
      <w:pStyle w:val="Footer"/>
      <w:jc w:val="center"/>
    </w:pPr>
    <w:r>
      <w:t>1000 North French Street, Wilmington, Delaware 19801</w:t>
    </w:r>
  </w:p>
  <w:p w:rsidR="00483977" w:rsidRDefault="00483977" w:rsidP="00483977">
    <w:pPr>
      <w:pStyle w:val="Footer"/>
      <w:jc w:val="center"/>
    </w:pPr>
    <w:r>
      <w:t xml:space="preserve">  |  </w:t>
    </w:r>
    <w:hyperlink r:id="rId1" w:history="1">
      <w:r w:rsidRPr="007B4A26">
        <w:rPr>
          <w:rStyle w:val="Hyperlink"/>
        </w:rPr>
        <w:t>www.firststatemontessori.org</w:t>
      </w:r>
    </w:hyperlink>
    <w:r>
      <w:t xml:space="preserve">  |  fsma.charter@gmail.com</w:t>
    </w:r>
  </w:p>
  <w:p w:rsidR="007E3429" w:rsidRDefault="007E3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5E" w:rsidRDefault="00D23C5E" w:rsidP="007E3429">
      <w:pPr>
        <w:spacing w:after="0" w:line="240" w:lineRule="auto"/>
      </w:pPr>
      <w:r>
        <w:separator/>
      </w:r>
    </w:p>
  </w:footnote>
  <w:footnote w:type="continuationSeparator" w:id="0">
    <w:p w:rsidR="00D23C5E" w:rsidRDefault="00D23C5E" w:rsidP="007E3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6EA7"/>
    <w:multiLevelType w:val="multilevel"/>
    <w:tmpl w:val="91144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9"/>
    <w:rsid w:val="0000775B"/>
    <w:rsid w:val="000361B2"/>
    <w:rsid w:val="000C52D8"/>
    <w:rsid w:val="001038D4"/>
    <w:rsid w:val="00150B8E"/>
    <w:rsid w:val="0018211B"/>
    <w:rsid w:val="001B104A"/>
    <w:rsid w:val="001F7E00"/>
    <w:rsid w:val="002265C2"/>
    <w:rsid w:val="00244F95"/>
    <w:rsid w:val="00273F25"/>
    <w:rsid w:val="00352D1E"/>
    <w:rsid w:val="00461EBB"/>
    <w:rsid w:val="00483977"/>
    <w:rsid w:val="0048700A"/>
    <w:rsid w:val="004C0072"/>
    <w:rsid w:val="004C5FA9"/>
    <w:rsid w:val="004C67D9"/>
    <w:rsid w:val="005F2861"/>
    <w:rsid w:val="00657927"/>
    <w:rsid w:val="00671459"/>
    <w:rsid w:val="006A67F9"/>
    <w:rsid w:val="007634D5"/>
    <w:rsid w:val="00784FCA"/>
    <w:rsid w:val="007B184A"/>
    <w:rsid w:val="007D28A2"/>
    <w:rsid w:val="007E3429"/>
    <w:rsid w:val="007F1F6B"/>
    <w:rsid w:val="0089114E"/>
    <w:rsid w:val="008F6896"/>
    <w:rsid w:val="0090236F"/>
    <w:rsid w:val="00920515"/>
    <w:rsid w:val="00937938"/>
    <w:rsid w:val="00967D5F"/>
    <w:rsid w:val="009768FB"/>
    <w:rsid w:val="00A42DEC"/>
    <w:rsid w:val="00A9466B"/>
    <w:rsid w:val="00AB67F2"/>
    <w:rsid w:val="00AE1E96"/>
    <w:rsid w:val="00AF405E"/>
    <w:rsid w:val="00B375A7"/>
    <w:rsid w:val="00B612DC"/>
    <w:rsid w:val="00C1093B"/>
    <w:rsid w:val="00C9243E"/>
    <w:rsid w:val="00CD424C"/>
    <w:rsid w:val="00CE7489"/>
    <w:rsid w:val="00D03C30"/>
    <w:rsid w:val="00D23C5E"/>
    <w:rsid w:val="00D53D82"/>
    <w:rsid w:val="00D748C4"/>
    <w:rsid w:val="00E43229"/>
    <w:rsid w:val="00F150FC"/>
    <w:rsid w:val="00F74389"/>
    <w:rsid w:val="00F8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3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429"/>
  </w:style>
  <w:style w:type="paragraph" w:styleId="Footer">
    <w:name w:val="footer"/>
    <w:basedOn w:val="Normal"/>
    <w:link w:val="FooterChar"/>
    <w:uiPriority w:val="99"/>
    <w:unhideWhenUsed/>
    <w:rsid w:val="007E3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429"/>
  </w:style>
  <w:style w:type="character" w:styleId="Hyperlink">
    <w:name w:val="Hyperlink"/>
    <w:basedOn w:val="DefaultParagraphFont"/>
    <w:uiPriority w:val="99"/>
    <w:unhideWhenUsed/>
    <w:rsid w:val="005F28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3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3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429"/>
  </w:style>
  <w:style w:type="paragraph" w:styleId="Footer">
    <w:name w:val="footer"/>
    <w:basedOn w:val="Normal"/>
    <w:link w:val="FooterChar"/>
    <w:uiPriority w:val="99"/>
    <w:unhideWhenUsed/>
    <w:rsid w:val="007E3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429"/>
  </w:style>
  <w:style w:type="character" w:styleId="Hyperlink">
    <w:name w:val="Hyperlink"/>
    <w:basedOn w:val="DefaultParagraphFont"/>
    <w:uiPriority w:val="99"/>
    <w:unhideWhenUsed/>
    <w:rsid w:val="005F28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3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ststatemontessor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46AF-46A3-4F6B-B9FF-A324CDE1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s, Dawayne [ICG-OPS]</dc:creator>
  <cp:lastModifiedBy>xedd48t</cp:lastModifiedBy>
  <cp:revision>3</cp:revision>
  <cp:lastPrinted>2015-02-19T14:30:00Z</cp:lastPrinted>
  <dcterms:created xsi:type="dcterms:W3CDTF">2015-05-18T14:23:00Z</dcterms:created>
  <dcterms:modified xsi:type="dcterms:W3CDTF">2015-05-18T14:24:00Z</dcterms:modified>
</cp:coreProperties>
</file>